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学生彩图版名师导读版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学生彩图版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85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海底两万里  学生彩图版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